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78" w:rsidRDefault="00967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67278" w:rsidRDefault="00967278" w:rsidP="00967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745A2" w:rsidRDefault="008745A2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5A2" w:rsidRDefault="008745A2" w:rsidP="008745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проведения обсуждения в целях общественного контроля проектов правовых актов размещаем прилагаемый проект постановления Администрации Нийского сельского поселения, предложения могут быть представлены в электронной или письменной форме в период </w:t>
      </w:r>
      <w:r w:rsidRPr="00FE30AE">
        <w:rPr>
          <w:rFonts w:ascii="Calibri" w:eastAsia="Calibri" w:hAnsi="Calibri" w:cs="Calibri"/>
        </w:rPr>
        <w:t xml:space="preserve">с </w:t>
      </w:r>
      <w:r w:rsidR="00FE30AE" w:rsidRPr="00FE30AE">
        <w:rPr>
          <w:rFonts w:ascii="Calibri" w:eastAsia="Calibri" w:hAnsi="Calibri" w:cs="Calibri"/>
        </w:rPr>
        <w:t>29.07.2016</w:t>
      </w:r>
      <w:r w:rsidRPr="00FE30AE">
        <w:rPr>
          <w:rFonts w:ascii="Calibri" w:eastAsia="Calibri" w:hAnsi="Calibri" w:cs="Calibri"/>
        </w:rPr>
        <w:t xml:space="preserve">. по </w:t>
      </w:r>
      <w:r w:rsidR="00FE30AE" w:rsidRPr="00FE30AE">
        <w:rPr>
          <w:rFonts w:ascii="Calibri" w:eastAsia="Calibri" w:hAnsi="Calibri" w:cs="Calibri"/>
        </w:rPr>
        <w:t>10.08.2016г</w:t>
      </w:r>
      <w:r w:rsidRPr="00FE30A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включительно, адрес электронной почты для направления предложений  </w:t>
      </w:r>
      <w:r w:rsidRPr="008745A2">
        <w:t>niymo@mail.ru</w:t>
      </w:r>
      <w:r>
        <w:rPr>
          <w:rFonts w:ascii="Calibri" w:eastAsia="Calibri" w:hAnsi="Calibri" w:cs="Calibri"/>
        </w:rPr>
        <w:t xml:space="preserve"> с пометкой «Общественное обсуждение» или по адресу: </w:t>
      </w:r>
      <w:r w:rsidR="00F25BBC">
        <w:rPr>
          <w:rFonts w:ascii="Calibri" w:eastAsia="Calibri" w:hAnsi="Calibri" w:cs="Calibri"/>
        </w:rPr>
        <w:t xml:space="preserve">Усть-Кутский район, п. Ния, ул. Тбилисская, 5, каб. главы Нийского муниципального образования. </w:t>
      </w:r>
    </w:p>
    <w:p w:rsidR="008745A2" w:rsidRDefault="008745A2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860F8E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967278" w:rsidRPr="00697567">
        <w:rPr>
          <w:rFonts w:ascii="Times New Roman" w:hAnsi="Times New Roman" w:cs="Times New Roman"/>
          <w:b/>
          <w:sz w:val="36"/>
          <w:szCs w:val="36"/>
        </w:rPr>
        <w:t>ОССИЙСКАЯ ФЕДЕ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860F8E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йского сельского поселен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520364" w:rsidRDefault="00860F8E" w:rsidP="00C645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»___________ 2016</w:t>
      </w:r>
      <w:r w:rsidR="00967278" w:rsidRPr="00520364">
        <w:rPr>
          <w:rFonts w:ascii="Times New Roman" w:hAnsi="Times New Roman" w:cs="Times New Roman"/>
        </w:rPr>
        <w:t xml:space="preserve"> г.                                                                                       </w:t>
      </w:r>
      <w:r w:rsidR="00C645C0">
        <w:rPr>
          <w:rFonts w:ascii="Times New Roman" w:hAnsi="Times New Roman" w:cs="Times New Roman"/>
        </w:rPr>
        <w:t xml:space="preserve">                 </w:t>
      </w:r>
      <w:r w:rsidR="00967278" w:rsidRPr="00520364">
        <w:rPr>
          <w:rFonts w:ascii="Times New Roman" w:hAnsi="Times New Roman" w:cs="Times New Roman"/>
        </w:rPr>
        <w:t xml:space="preserve">    №____________</w:t>
      </w:r>
    </w:p>
    <w:p w:rsidR="00967278" w:rsidRDefault="00967278" w:rsidP="00C645C0">
      <w:pPr>
        <w:spacing w:after="0"/>
        <w:jc w:val="center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67278" w:rsidTr="00C645C0">
        <w:trPr>
          <w:trHeight w:val="1463"/>
        </w:trPr>
        <w:tc>
          <w:tcPr>
            <w:tcW w:w="4786" w:type="dxa"/>
          </w:tcPr>
          <w:p w:rsidR="00C645C0" w:rsidRDefault="00C645C0" w:rsidP="005F7224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31FE" w:rsidRPr="00366D24" w:rsidRDefault="00366D24" w:rsidP="005F7224">
            <w:pPr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Требований к порядку разработки и при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равовых актов 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ормировании в сфере закупок</w:t>
            </w:r>
            <w:r w:rsidR="005F7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беспечения  муниципальных нужд, </w:t>
            </w:r>
            <w:r w:rsidR="0098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ю указанных актов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еспечению их исполнения</w:t>
            </w:r>
          </w:p>
        </w:tc>
      </w:tr>
    </w:tbl>
    <w:p w:rsidR="009831FE" w:rsidRDefault="009831FE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967278" w:rsidRPr="00366D24" w:rsidRDefault="00967278" w:rsidP="0074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2454C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с </w:t>
      </w:r>
      <w:r w:rsidR="000D6A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1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Pr="007C152B">
        <w:rPr>
          <w:rFonts w:ascii="Times New Roman" w:hAnsi="Times New Roman" w:cs="Times New Roman"/>
          <w:sz w:val="24"/>
          <w:szCs w:val="24"/>
        </w:rPr>
        <w:t>Фе</w:t>
      </w:r>
      <w:r w:rsidR="007A2D5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Pr="007C152B">
        <w:rPr>
          <w:rFonts w:ascii="Times New Roman" w:hAnsi="Times New Roman" w:cs="Times New Roman"/>
          <w:sz w:val="24"/>
          <w:szCs w:val="24"/>
        </w:rPr>
        <w:t xml:space="preserve">г. N 44-ФЗ "О контрактной системе в сфере закупок товаров, работ, услуг для обеспечения государственных и муниципальных нужд"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5.2015</w:t>
      </w:r>
      <w:r w:rsidR="007A2D51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 № 476 «Об утверждении общих требований к порядку разработки и принятия правовых актов</w:t>
      </w:r>
      <w:r w:rsidR="007A2D51">
        <w:rPr>
          <w:rFonts w:ascii="Times New Roman" w:eastAsia="Calibri" w:hAnsi="Times New Roman" w:cs="Times New Roman"/>
          <w:sz w:val="24"/>
          <w:szCs w:val="24"/>
        </w:rPr>
        <w:t xml:space="preserve"> о нормировании в сфере закупок</w:t>
      </w:r>
      <w:hyperlink r:id="rId7" w:history="1">
        <w:r w:rsidR="00DD29E8" w:rsidRPr="00DD29E8">
          <w:rPr>
            <w:rFonts w:ascii="Times New Roman" w:eastAsia="Calibri" w:hAnsi="Times New Roman" w:cs="Times New Roman"/>
            <w:sz w:val="24"/>
            <w:szCs w:val="24"/>
          </w:rPr>
          <w:t>, содержанию указанных актов и обеспечению их исполнения»,</w:t>
        </w:r>
        <w:r w:rsidR="00DD29E8" w:rsidRPr="00DD29E8">
          <w:rPr>
            <w:rFonts w:ascii="Calibri" w:eastAsia="Calibri" w:hAnsi="Calibri" w:cs="Times New Roman"/>
            <w:i/>
            <w:color w:val="0000FF"/>
            <w:sz w:val="28"/>
          </w:rPr>
          <w:t xml:space="preserve"> </w:t>
        </w:r>
      </w:hyperlink>
      <w:r w:rsidR="00DD29E8" w:rsidRPr="00DD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</w:t>
      </w:r>
      <w:r w:rsidR="00F816F1">
        <w:rPr>
          <w:rFonts w:ascii="Times New Roman" w:hAnsi="Times New Roman" w:cs="Times New Roman"/>
          <w:sz w:val="24"/>
          <w:szCs w:val="24"/>
        </w:rPr>
        <w:t>6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16F1">
        <w:rPr>
          <w:rFonts w:ascii="Times New Roman" w:hAnsi="Times New Roman" w:cs="Times New Roman"/>
          <w:sz w:val="24"/>
          <w:szCs w:val="24"/>
        </w:rPr>
        <w:t>Нийского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C645C0" w:rsidRDefault="0062401B" w:rsidP="00C645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645C0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Требования к порядку разработки и при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авовых актов 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ировании в сфере закупок</w:t>
      </w:r>
      <w:r w:rsidR="00C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</w:t>
      </w:r>
      <w:r w:rsidR="00C6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ю указанных актов и обеспечению их исполнения.</w:t>
      </w:r>
    </w:p>
    <w:p w:rsidR="008D09D4" w:rsidRPr="008D09D4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8" w:history="1">
        <w:r w:rsidR="008D09D4" w:rsidRPr="008D09D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zakupki.gov.ru</w:t>
        </w:r>
      </w:hyperlink>
      <w:r w:rsidR="008D09D4" w:rsidRPr="008D09D4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Усть-Кутского муниципального  образования  в  сети  «Интернет». </w:t>
      </w:r>
    </w:p>
    <w:p w:rsidR="000F3B3C" w:rsidRDefault="000F3B3C" w:rsidP="00F816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Контроль за исполнением настоящего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 </w:t>
      </w:r>
      <w:r w:rsidR="00F816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ляю за собой</w:t>
      </w: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645C0" w:rsidRPr="000F3B3C" w:rsidRDefault="00C645C0" w:rsidP="00C645C0">
      <w:pPr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2401B" w:rsidRPr="00520364" w:rsidRDefault="00F816F1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ского</w:t>
      </w:r>
    </w:p>
    <w:p w:rsidR="0062401B" w:rsidRDefault="0062401B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816F1"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F1" w:rsidRPr="008C45A6" w:rsidRDefault="00F816F1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24"/>
      <w:bookmarkStart w:id="3" w:name="Par23"/>
      <w:bookmarkStart w:id="4" w:name="Par27"/>
      <w:bookmarkEnd w:id="2"/>
      <w:bookmarkEnd w:id="3"/>
      <w:bookmarkEnd w:id="4"/>
      <w:r w:rsidRPr="00DC494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50DA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F816F1">
        <w:rPr>
          <w:rFonts w:ascii="Times New Roman" w:hAnsi="Times New Roman" w:cs="Times New Roman"/>
          <w:sz w:val="24"/>
          <w:szCs w:val="24"/>
        </w:rPr>
        <w:t>Нийского</w:t>
      </w:r>
    </w:p>
    <w:p w:rsidR="00F816F1" w:rsidRPr="00DC4948" w:rsidRDefault="00F816F1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>о</w:t>
      </w:r>
      <w:r w:rsidR="00037D59" w:rsidRPr="00DC4948">
        <w:rPr>
          <w:rFonts w:ascii="Times New Roman" w:hAnsi="Times New Roman" w:cs="Times New Roman"/>
          <w:sz w:val="24"/>
          <w:szCs w:val="24"/>
        </w:rPr>
        <w:t>т «__»_______</w:t>
      </w:r>
      <w:r w:rsidR="00F22614">
        <w:rPr>
          <w:rFonts w:ascii="Times New Roman" w:hAnsi="Times New Roman" w:cs="Times New Roman"/>
          <w:sz w:val="24"/>
          <w:szCs w:val="24"/>
        </w:rPr>
        <w:t>____</w:t>
      </w:r>
      <w:r w:rsidR="00037D59" w:rsidRPr="00DC4948">
        <w:rPr>
          <w:rFonts w:ascii="Times New Roman" w:hAnsi="Times New Roman" w:cs="Times New Roman"/>
          <w:sz w:val="24"/>
          <w:szCs w:val="24"/>
        </w:rPr>
        <w:t>201</w:t>
      </w:r>
      <w:r w:rsidR="00F816F1">
        <w:rPr>
          <w:rFonts w:ascii="Times New Roman" w:hAnsi="Times New Roman" w:cs="Times New Roman"/>
          <w:sz w:val="24"/>
          <w:szCs w:val="24"/>
        </w:rPr>
        <w:t>6</w:t>
      </w:r>
      <w:r w:rsidR="00037D59" w:rsidRPr="00DC4948">
        <w:rPr>
          <w:rFonts w:ascii="Times New Roman" w:hAnsi="Times New Roman" w:cs="Times New Roman"/>
          <w:sz w:val="24"/>
          <w:szCs w:val="24"/>
        </w:rPr>
        <w:t>г.</w:t>
      </w:r>
      <w:r w:rsidRPr="00DC4948"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797FDC" w:rsidRPr="00797FDC" w:rsidRDefault="00967278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D24" w:rsidRDefault="00366D24" w:rsidP="00366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dfasfcozre"/>
      <w:bookmarkStart w:id="6" w:name="bssPhr10"/>
      <w:bookmarkStart w:id="7" w:name="Par32"/>
      <w:bookmarkStart w:id="8" w:name="fg13"/>
      <w:bookmarkStart w:id="9" w:name="dfasqsnzxe"/>
      <w:bookmarkStart w:id="10" w:name="bssPhr11"/>
      <w:bookmarkStart w:id="11" w:name="fg115"/>
      <w:bookmarkStart w:id="12" w:name="dfasha7qy9"/>
      <w:bookmarkStart w:id="13" w:name="bssPhr113"/>
      <w:bookmarkStart w:id="14" w:name="fg121"/>
      <w:bookmarkStart w:id="15" w:name="dfas6yqrle"/>
      <w:bookmarkStart w:id="16" w:name="bssPhr118"/>
      <w:bookmarkStart w:id="17" w:name="Par8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рядку разработки и принятия правовых актов о нормировании </w:t>
      </w:r>
    </w:p>
    <w:p w:rsidR="00074AD2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сфере закупок для обеспечения муниципальных нужд, содержанию указанных актов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обес</w:t>
      </w:r>
      <w:r w:rsidR="001310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чению их исполнения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356" w:rsidRDefault="00BE3356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документ определяе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ряд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нию,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ю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я следующих </w:t>
      </w:r>
      <w:r w:rsidR="00BA5C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D6C60" w:rsidRDefault="00BE3356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й 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F816F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ского сельского поселения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ющих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D6C60" w:rsidRP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6C60" w:rsidRDefault="001D6C60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а определения нормативных затрат на обеспечение функций  муниципальных органов (включая подведомственные казен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бюджетные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);</w:t>
      </w:r>
    </w:p>
    <w:p w:rsidR="001D6C60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пределения требований к отдельным видам товаров, работ, услуг (в том числе предель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="001D6C6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еспечения муниципальных нужд;</w:t>
      </w:r>
    </w:p>
    <w:p w:rsidR="00D64005" w:rsidRPr="006C4545" w:rsidRDefault="00D6400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муниципальных органов, утверждающих:</w:t>
      </w:r>
    </w:p>
    <w:p w:rsidR="006C4545" w:rsidRPr="006C4545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затраты;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ым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ми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авовые акты, указанные 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1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атываются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F8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проекто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Уставом </w:t>
      </w:r>
      <w:r w:rsidR="00F816F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ского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33D" w:rsidRDefault="002F0018" w:rsidP="00B123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е акт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2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предусматривать право руководителя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ргана утверждать нормативы количества и (или) нормативы цены товаров, работ, услуг, закупаемых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5E7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ми учреждениями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Default="001A5177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утверждение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настоящего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в порядке, определенном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</w:t>
      </w:r>
      <w:r w:rsidR="00F816F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е Нийского муниципального образования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459" w:rsidRPr="008B4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Pr="006C4545" w:rsidRDefault="008B4459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обсуждения в целях общественного контроля проектов правовых актов, указанных в пункте 1 настоящего документа, в соот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ии с пунктом 6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ю их исполнения, утверждённых постановлением Правительства Российской Федерации от 18.05.2015г. №476 «Об утверждении общих требований к порядку разработки и принятия правовых актов о нормировании в  сфере закупок, содержанию указанных актов  и обеспечению их исполнения» (далее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енно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е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ия)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 органы 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ют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правовых актов</w:t>
      </w:r>
      <w:r w:rsidR="00486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A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иной информационной системе в сфере закупок</w:t>
      </w:r>
      <w:r w:rsidR="00486AC0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7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Pr="006C4545" w:rsidRDefault="008B4459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оведения обсуждения  в целях общественного контроля  составляет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дней со дня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проектов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единой информационной системе в сфере закупок</w:t>
      </w:r>
      <w:r w:rsidR="00627D83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фициальном  сайте  Администрации  в  сети  «Интернет»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C4545" w:rsidRPr="006C4545" w:rsidRDefault="00680AB8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органы  рассматривают предложения общественных объединений, юридических и физических лиц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упившие в электронной или письменной форме в срок, установлен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с учётом положений пункта 6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кумента, в соответствии с законодательством  Российской Федерации о порядке рассмотрения обращений граждан.</w:t>
      </w:r>
    </w:p>
    <w:p w:rsidR="005019F4" w:rsidRPr="006C4545" w:rsidRDefault="00CD691C" w:rsidP="00CD69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E4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ети  «Интернет»</w:t>
      </w:r>
      <w:r w:rsidR="005019F4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Default="00CD691C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</w:t>
      </w:r>
      <w:r w:rsidR="0060577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с учетом предложений общественных объединени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й, юридических и ф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их лиц и о рассмотр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1 насто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правовых актов на за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ниях общественных советов при муниципальных органах (далее - общественные советы)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с пунктом 3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бщих требований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5FBA" w:rsidRPr="006C4545" w:rsidRDefault="00195FBA" w:rsidP="00195F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CD691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r:id="rId9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</w:t>
        </w:r>
        <w:r w:rsidRPr="00CD691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1.1.</w:t>
      </w:r>
      <w:r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 1.2. пункта 1</w:t>
        </w:r>
      </w:hyperlink>
      <w:r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CD69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органами в единой информационной системе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закупок</w:t>
      </w:r>
      <w:r w:rsidR="0028051D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691C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CD691C" w:rsidRPr="00CD691C">
        <w:rPr>
          <w:rFonts w:ascii="Times New Roman" w:hAnsi="Times New Roman" w:cs="Times New Roman"/>
          <w:sz w:val="24"/>
          <w:szCs w:val="24"/>
        </w:rPr>
        <w:t>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r:id="rId11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>подпунктом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ми органами  </w:t>
      </w:r>
      <w:r w:rsidR="00CD691C" w:rsidRPr="00CD691C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ar1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CD691C" w:rsidRPr="00CD691C">
        <w:rPr>
          <w:rFonts w:ascii="Times New Roman" w:hAnsi="Times New Roman" w:cs="Times New Roman"/>
          <w:sz w:val="24"/>
          <w:szCs w:val="24"/>
        </w:rPr>
        <w:t>органы</w:t>
      </w:r>
      <w:r w:rsidR="0028051D">
        <w:rPr>
          <w:rFonts w:ascii="Times New Roman" w:hAnsi="Times New Roman" w:cs="Times New Roman"/>
          <w:sz w:val="24"/>
          <w:szCs w:val="24"/>
        </w:rPr>
        <w:t xml:space="preserve">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</w:t>
      </w:r>
      <w:hyperlink r:id="rId12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</w:hyperlink>
      <w:r w:rsidR="0028051D">
        <w:rPr>
          <w:rFonts w:ascii="Times New Roman" w:hAnsi="Times New Roman" w:cs="Times New Roman"/>
          <w:sz w:val="24"/>
          <w:szCs w:val="24"/>
        </w:rPr>
        <w:t>1.1.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1.2. 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8051D" w:rsidRPr="00CD691C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</w:t>
      </w:r>
      <w:r w:rsidR="00A15382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r:id="rId14" w:history="1">
        <w:r w:rsidR="00A15382" w:rsidRPr="00A15382">
          <w:rPr>
            <w:rFonts w:ascii="Times New Roman" w:hAnsi="Times New Roman" w:cs="Times New Roman"/>
            <w:sz w:val="24"/>
            <w:szCs w:val="24"/>
          </w:rPr>
          <w:t>подпункте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</w:t>
      </w:r>
      <w:r w:rsidR="0028051D" w:rsidRP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28051D" w:rsidRPr="00CD691C">
        <w:rPr>
          <w:rFonts w:ascii="Times New Roman" w:hAnsi="Times New Roman" w:cs="Times New Roman"/>
          <w:sz w:val="24"/>
          <w:szCs w:val="24"/>
        </w:rPr>
        <w:t>.</w:t>
      </w:r>
    </w:p>
    <w:p w:rsidR="0028051D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r:id="rId15" w:history="1">
        <w:r w:rsidR="0004607F">
          <w:rPr>
            <w:rFonts w:ascii="Times New Roman" w:hAnsi="Times New Roman" w:cs="Times New Roman"/>
            <w:sz w:val="24"/>
            <w:szCs w:val="24"/>
          </w:rPr>
          <w:t>пункт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5E7A7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7A75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в случае изменения объема лимитов бюджетных обязательств, доведенных до получателя бюджетных средств, </w:t>
      </w:r>
      <w:r w:rsidR="00CD691C" w:rsidRPr="00CD691C">
        <w:rPr>
          <w:rFonts w:ascii="Times New Roman" w:hAnsi="Times New Roman" w:cs="Times New Roman"/>
          <w:sz w:val="24"/>
          <w:szCs w:val="24"/>
        </w:rPr>
        <w:t>в порядке, установленном для их принятия.</w:t>
      </w:r>
      <w:r w:rsidR="0028051D" w:rsidRPr="00280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4D7471">
        <w:rPr>
          <w:rFonts w:ascii="Times New Roman" w:eastAsia="Calibri" w:hAnsi="Times New Roman" w:cs="Times New Roman"/>
          <w:sz w:val="24"/>
          <w:szCs w:val="24"/>
        </w:rPr>
        <w:t>. 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F816F1">
        <w:rPr>
          <w:rFonts w:ascii="Times New Roman" w:eastAsia="Calibri" w:hAnsi="Times New Roman" w:cs="Times New Roman"/>
          <w:sz w:val="24"/>
          <w:szCs w:val="24"/>
        </w:rPr>
        <w:t>,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296A79">
        <w:rPr>
          <w:rFonts w:ascii="Times New Roman" w:eastAsia="Calibri" w:hAnsi="Times New Roman" w:cs="Times New Roman"/>
          <w:sz w:val="24"/>
          <w:szCs w:val="24"/>
        </w:rPr>
        <w:t>уг), включенных в утвержденны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тбора отдельных видов товаров, работ, услуг (в том числе предельных цен товаров, работ, услуг), закупаемых </w:t>
      </w:r>
      <w:r w:rsidR="00296A79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>, органами Администрации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муниципальными казенными </w:t>
      </w:r>
      <w:r w:rsidR="005267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67B4" w:rsidRPr="00366D24">
        <w:rPr>
          <w:rFonts w:ascii="Times New Roman" w:eastAsia="Calibri" w:hAnsi="Times New Roman" w:cs="Times New Roman"/>
          <w:sz w:val="24"/>
          <w:szCs w:val="24"/>
        </w:rPr>
        <w:t xml:space="preserve">бюджетным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учреждениями (далее - ведомственный перечень)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форму ведомственного перечня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B54FEC">
        <w:rPr>
          <w:rFonts w:ascii="Times New Roman" w:eastAsia="Calibri" w:hAnsi="Times New Roman" w:cs="Times New Roman"/>
          <w:sz w:val="24"/>
          <w:szCs w:val="24"/>
        </w:rPr>
        <w:t>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тверждающее правила определения нормативных затрат, должно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в том числе формулы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 обязанность органов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определить порядок расчета нормативных затрат, для которы</w:t>
      </w:r>
      <w:r w:rsidR="00B54FEC">
        <w:rPr>
          <w:rFonts w:ascii="Times New Roman" w:eastAsia="Calibri" w:hAnsi="Times New Roman" w:cs="Times New Roman"/>
          <w:sz w:val="24"/>
          <w:szCs w:val="24"/>
        </w:rPr>
        <w:t>х порядок расчета не определен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треб</w:t>
      </w:r>
      <w:r w:rsidR="00B54FEC">
        <w:rPr>
          <w:rFonts w:ascii="Times New Roman" w:eastAsia="Calibri" w:hAnsi="Times New Roman" w:cs="Times New Roman"/>
          <w:sz w:val="24"/>
          <w:szCs w:val="24"/>
        </w:rPr>
        <w:t>ование об определении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П</w:t>
      </w:r>
      <w:r w:rsidR="0004607F">
        <w:rPr>
          <w:rFonts w:ascii="Times New Roman" w:eastAsia="Calibri" w:hAnsi="Times New Roman" w:cs="Times New Roman"/>
          <w:sz w:val="24"/>
          <w:szCs w:val="24"/>
        </w:rPr>
        <w:t>равовые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требования к отдельным видам товаров, раб</w:t>
      </w:r>
      <w:r w:rsidR="00B54FEC">
        <w:rPr>
          <w:rFonts w:ascii="Times New Roman" w:eastAsia="Calibri" w:hAnsi="Times New Roman" w:cs="Times New Roman"/>
          <w:sz w:val="24"/>
          <w:szCs w:val="24"/>
        </w:rPr>
        <w:t>от, услуг, закупаемым А</w:t>
      </w:r>
      <w:r w:rsidR="00296A79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>, органами Администрации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, должны содержать следующие сведения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07F">
        <w:rPr>
          <w:rFonts w:ascii="Times New Roman" w:eastAsia="Calibri" w:hAnsi="Times New Roman" w:cs="Times New Roman"/>
          <w:sz w:val="24"/>
          <w:szCs w:val="24"/>
        </w:rPr>
        <w:t>Муниципальные 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 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 учреждениям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</w:t>
      </w:r>
      <w:r w:rsidR="00B9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7F">
        <w:rPr>
          <w:rFonts w:ascii="Times New Roman" w:eastAsia="Calibri" w:hAnsi="Times New Roman" w:cs="Times New Roman"/>
          <w:sz w:val="24"/>
          <w:szCs w:val="24"/>
        </w:rPr>
        <w:t>Правовые 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. Правовые акты, указанные в </w:t>
      </w:r>
      <w:hyperlink w:anchor="Par39" w:history="1">
        <w:r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B54FEC" w:rsidRPr="00366D24">
          <w:rPr>
            <w:rFonts w:ascii="Times New Roman" w:eastAsia="Calibri" w:hAnsi="Times New Roman" w:cs="Times New Roman"/>
            <w:sz w:val="24"/>
            <w:szCs w:val="24"/>
          </w:rPr>
          <w:t xml:space="preserve"> 1</w:t>
        </w:r>
      </w:hyperlink>
      <w:r w:rsidR="00A45F1B">
        <w:rPr>
          <w:rFonts w:ascii="Times New Roman" w:eastAsia="Calibri" w:hAnsi="Times New Roman" w:cs="Times New Roman"/>
          <w:sz w:val="24"/>
          <w:szCs w:val="24"/>
        </w:rPr>
        <w:t xml:space="preserve">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</w:t>
      </w:r>
      <w:r w:rsidR="00B54FEC">
        <w:rPr>
          <w:rFonts w:ascii="Times New Roman" w:eastAsia="Calibri" w:hAnsi="Times New Roman" w:cs="Times New Roman"/>
          <w:sz w:val="24"/>
          <w:szCs w:val="24"/>
        </w:rPr>
        <w:t>на обеспечение функций А</w:t>
      </w:r>
      <w:r w:rsidR="00F816F1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5E7A75">
        <w:rPr>
          <w:rFonts w:ascii="Times New Roman" w:eastAsia="Calibri" w:hAnsi="Times New Roman" w:cs="Times New Roman"/>
          <w:sz w:val="24"/>
          <w:szCs w:val="24"/>
        </w:rPr>
        <w:t>, органов Администрации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(или) подведомственных 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им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казенных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и бюджетных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чреждений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В целях обеспечения исполнения правовых а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ктов, указанных в </w:t>
      </w:r>
      <w:r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 1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в ходе проведения мероприятий по контролю, предусмотренных законодательными и иными нормативными правовыми актами, регулирующими осуществление контроля в сфере закупок и внутреннего муниципального финансового контроля, ос</w:t>
      </w:r>
      <w:r w:rsidR="00B54FEC">
        <w:rPr>
          <w:rFonts w:ascii="Times New Roman" w:eastAsia="Calibri" w:hAnsi="Times New Roman" w:cs="Times New Roman"/>
          <w:sz w:val="24"/>
          <w:szCs w:val="24"/>
        </w:rPr>
        <w:t>уществляется проверка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полномоченными на осуществление контроля в сфере закупок и внутреннего муниципального финансового контроля, исполнения заказчиками требований указанных правовых актов.</w:t>
      </w:r>
    </w:p>
    <w:p w:rsidR="00B54FEC" w:rsidRPr="00366D24" w:rsidRDefault="00B54FEC" w:rsidP="00B54F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459" w:rsidRPr="00461AF3" w:rsidRDefault="008B4459" w:rsidP="008B4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4FEC" w:rsidRDefault="00F816F1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Нийского</w:t>
      </w:r>
    </w:p>
    <w:p w:rsidR="00F816F1" w:rsidRDefault="00F816F1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F816F1" w:rsidRDefault="00F816F1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Е. Рубцов</w:t>
      </w:r>
    </w:p>
    <w:p w:rsidR="006C4545" w:rsidRPr="00366D24" w:rsidRDefault="006C4545" w:rsidP="001D5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C4545" w:rsidRPr="00366D24" w:rsidSect="00B019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5"/>
  </w:num>
  <w:num w:numId="22">
    <w:abstractNumId w:val="6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D3F"/>
    <w:rsid w:val="00026C52"/>
    <w:rsid w:val="00037D59"/>
    <w:rsid w:val="0004607F"/>
    <w:rsid w:val="00074AD2"/>
    <w:rsid w:val="00077438"/>
    <w:rsid w:val="000841C0"/>
    <w:rsid w:val="00092BBC"/>
    <w:rsid w:val="000A2BF0"/>
    <w:rsid w:val="000A7636"/>
    <w:rsid w:val="000A7DF9"/>
    <w:rsid w:val="000D6A1E"/>
    <w:rsid w:val="000F0E0E"/>
    <w:rsid w:val="000F3B3C"/>
    <w:rsid w:val="000F6EBA"/>
    <w:rsid w:val="00100F60"/>
    <w:rsid w:val="001034C4"/>
    <w:rsid w:val="001105DF"/>
    <w:rsid w:val="00131035"/>
    <w:rsid w:val="00132282"/>
    <w:rsid w:val="00167770"/>
    <w:rsid w:val="0018427F"/>
    <w:rsid w:val="00195FBA"/>
    <w:rsid w:val="001A5177"/>
    <w:rsid w:val="001B391F"/>
    <w:rsid w:val="001D203F"/>
    <w:rsid w:val="001D5710"/>
    <w:rsid w:val="001D6C60"/>
    <w:rsid w:val="001E151F"/>
    <w:rsid w:val="002102AE"/>
    <w:rsid w:val="00260B1C"/>
    <w:rsid w:val="00263BBD"/>
    <w:rsid w:val="0028051D"/>
    <w:rsid w:val="00286FFB"/>
    <w:rsid w:val="00296A79"/>
    <w:rsid w:val="002F0018"/>
    <w:rsid w:val="002F02BB"/>
    <w:rsid w:val="00306768"/>
    <w:rsid w:val="003258EB"/>
    <w:rsid w:val="0035608D"/>
    <w:rsid w:val="003574F3"/>
    <w:rsid w:val="00366D24"/>
    <w:rsid w:val="00377998"/>
    <w:rsid w:val="003A6D3C"/>
    <w:rsid w:val="003C3547"/>
    <w:rsid w:val="003C7471"/>
    <w:rsid w:val="003F10F5"/>
    <w:rsid w:val="00421EA7"/>
    <w:rsid w:val="00426FC5"/>
    <w:rsid w:val="00427A4E"/>
    <w:rsid w:val="004458B0"/>
    <w:rsid w:val="00461AF3"/>
    <w:rsid w:val="0047280B"/>
    <w:rsid w:val="00475EC2"/>
    <w:rsid w:val="00486AC0"/>
    <w:rsid w:val="004A6840"/>
    <w:rsid w:val="004B18A3"/>
    <w:rsid w:val="004B797B"/>
    <w:rsid w:val="004D7471"/>
    <w:rsid w:val="005019F4"/>
    <w:rsid w:val="005267B4"/>
    <w:rsid w:val="005340FD"/>
    <w:rsid w:val="0054066D"/>
    <w:rsid w:val="00543B31"/>
    <w:rsid w:val="005565B6"/>
    <w:rsid w:val="005B4CF8"/>
    <w:rsid w:val="005C23EB"/>
    <w:rsid w:val="005C5EFF"/>
    <w:rsid w:val="005D3C4C"/>
    <w:rsid w:val="005E429D"/>
    <w:rsid w:val="005E7A75"/>
    <w:rsid w:val="005F0108"/>
    <w:rsid w:val="005F7224"/>
    <w:rsid w:val="00605770"/>
    <w:rsid w:val="006148B1"/>
    <w:rsid w:val="0062401B"/>
    <w:rsid w:val="0062454C"/>
    <w:rsid w:val="00627D83"/>
    <w:rsid w:val="00673D8A"/>
    <w:rsid w:val="00680AB8"/>
    <w:rsid w:val="00682542"/>
    <w:rsid w:val="006A61E9"/>
    <w:rsid w:val="006B0DE9"/>
    <w:rsid w:val="006C14ED"/>
    <w:rsid w:val="006C3C9A"/>
    <w:rsid w:val="006C4545"/>
    <w:rsid w:val="006D2DB9"/>
    <w:rsid w:val="006E7E80"/>
    <w:rsid w:val="00717A28"/>
    <w:rsid w:val="00722BA0"/>
    <w:rsid w:val="00726FC0"/>
    <w:rsid w:val="00727F97"/>
    <w:rsid w:val="00744F3D"/>
    <w:rsid w:val="00747D63"/>
    <w:rsid w:val="00751A22"/>
    <w:rsid w:val="00756386"/>
    <w:rsid w:val="0076011D"/>
    <w:rsid w:val="007745D6"/>
    <w:rsid w:val="007763C6"/>
    <w:rsid w:val="00776C6A"/>
    <w:rsid w:val="00794B1B"/>
    <w:rsid w:val="00797FDC"/>
    <w:rsid w:val="007A03E6"/>
    <w:rsid w:val="007A22B6"/>
    <w:rsid w:val="007A2D51"/>
    <w:rsid w:val="007A2E39"/>
    <w:rsid w:val="007B61A4"/>
    <w:rsid w:val="007C152B"/>
    <w:rsid w:val="007C4187"/>
    <w:rsid w:val="007C6634"/>
    <w:rsid w:val="007E1797"/>
    <w:rsid w:val="007E5087"/>
    <w:rsid w:val="007F4C53"/>
    <w:rsid w:val="00800A89"/>
    <w:rsid w:val="00802057"/>
    <w:rsid w:val="0081385F"/>
    <w:rsid w:val="00833C03"/>
    <w:rsid w:val="00840489"/>
    <w:rsid w:val="00841F3A"/>
    <w:rsid w:val="00857EC4"/>
    <w:rsid w:val="00860F8E"/>
    <w:rsid w:val="00864BB5"/>
    <w:rsid w:val="008745A2"/>
    <w:rsid w:val="00875B9B"/>
    <w:rsid w:val="008907AA"/>
    <w:rsid w:val="008A0EB2"/>
    <w:rsid w:val="008B4459"/>
    <w:rsid w:val="008D09D4"/>
    <w:rsid w:val="008D48AB"/>
    <w:rsid w:val="008D5395"/>
    <w:rsid w:val="008E573B"/>
    <w:rsid w:val="008E714B"/>
    <w:rsid w:val="008F260C"/>
    <w:rsid w:val="00902981"/>
    <w:rsid w:val="009155C5"/>
    <w:rsid w:val="00916618"/>
    <w:rsid w:val="00956B69"/>
    <w:rsid w:val="00961D45"/>
    <w:rsid w:val="00967278"/>
    <w:rsid w:val="009831FE"/>
    <w:rsid w:val="009C455C"/>
    <w:rsid w:val="009D2EAC"/>
    <w:rsid w:val="009E3AC5"/>
    <w:rsid w:val="009F76ED"/>
    <w:rsid w:val="00A04538"/>
    <w:rsid w:val="00A15382"/>
    <w:rsid w:val="00A156DB"/>
    <w:rsid w:val="00A45F1B"/>
    <w:rsid w:val="00A773CF"/>
    <w:rsid w:val="00AD2610"/>
    <w:rsid w:val="00AD5644"/>
    <w:rsid w:val="00AE4894"/>
    <w:rsid w:val="00B019D4"/>
    <w:rsid w:val="00B05BD9"/>
    <w:rsid w:val="00B1233D"/>
    <w:rsid w:val="00B2277E"/>
    <w:rsid w:val="00B50DA8"/>
    <w:rsid w:val="00B54FEC"/>
    <w:rsid w:val="00B96E13"/>
    <w:rsid w:val="00BA2097"/>
    <w:rsid w:val="00BA5C09"/>
    <w:rsid w:val="00BA6AAD"/>
    <w:rsid w:val="00BB376A"/>
    <w:rsid w:val="00BE0823"/>
    <w:rsid w:val="00BE3356"/>
    <w:rsid w:val="00BE42E9"/>
    <w:rsid w:val="00C06BED"/>
    <w:rsid w:val="00C54A30"/>
    <w:rsid w:val="00C645C0"/>
    <w:rsid w:val="00C6695F"/>
    <w:rsid w:val="00CB571B"/>
    <w:rsid w:val="00CC23CA"/>
    <w:rsid w:val="00CC4696"/>
    <w:rsid w:val="00CC492A"/>
    <w:rsid w:val="00CD691C"/>
    <w:rsid w:val="00CE113F"/>
    <w:rsid w:val="00D10FC9"/>
    <w:rsid w:val="00D15C40"/>
    <w:rsid w:val="00D33FFE"/>
    <w:rsid w:val="00D35039"/>
    <w:rsid w:val="00D64005"/>
    <w:rsid w:val="00D709E2"/>
    <w:rsid w:val="00DA2F3E"/>
    <w:rsid w:val="00DB26B9"/>
    <w:rsid w:val="00DB697D"/>
    <w:rsid w:val="00DC1E99"/>
    <w:rsid w:val="00DC4948"/>
    <w:rsid w:val="00DD29E8"/>
    <w:rsid w:val="00DD355A"/>
    <w:rsid w:val="00DF7778"/>
    <w:rsid w:val="00E175A6"/>
    <w:rsid w:val="00E2485C"/>
    <w:rsid w:val="00E262FF"/>
    <w:rsid w:val="00E26B05"/>
    <w:rsid w:val="00E322D9"/>
    <w:rsid w:val="00E813FB"/>
    <w:rsid w:val="00F22614"/>
    <w:rsid w:val="00F25BBC"/>
    <w:rsid w:val="00F37673"/>
    <w:rsid w:val="00F43D54"/>
    <w:rsid w:val="00F543D5"/>
    <w:rsid w:val="00F66495"/>
    <w:rsid w:val="00F816F1"/>
    <w:rsid w:val="00F94876"/>
    <w:rsid w:val="00FA5D7A"/>
    <w:rsid w:val="00FD27B7"/>
    <w:rsid w:val="00FE12D4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5C32D80846F2763D1E6D2943FBE598B1AFE20BA6489E7C8EA4424D3E61EAACD64B73C9D41E9B434uD1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44324AC709CEDE27818CC4ED8D5EF3558F741BC618A809417E423FE086B58C0AD2DCC8CAA3139X15FD" TargetMode="External"/><Relationship Id="rId12" Type="http://schemas.openxmlformats.org/officeDocument/2006/relationships/hyperlink" Target="consultantplus://offline/ref=05C32D80846F2763D1E6D2943FBE598B1AFE20BA6489E7C8EA4424D3E61EAACD64B73C9D41E9B434uD1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C32D80846F2763D1E6D2943FBE598B1AFE20BA6489E7C8EA4424D3E61EAACD64B73C9D41E9B434uD1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32D80846F2763D1E6D2943FBE598B1AFE20BA6489E7C8EA4424D3E61EAACD64B73C9D41E9B434uD1EG" TargetMode="External"/><Relationship Id="rId10" Type="http://schemas.openxmlformats.org/officeDocument/2006/relationships/hyperlink" Target="consultantplus://offline/ref=05C32D80846F2763D1E6D2943FBE598B1AFE20BA6489E7C8EA4424D3E61EAACD64B73C9D41E9B434uD1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32D80846F2763D1E6D2943FBE598B1AFE20BA6489E7C8EA4424D3E61EAACD64B73C9D41E9B434uD19G" TargetMode="External"/><Relationship Id="rId14" Type="http://schemas.openxmlformats.org/officeDocument/2006/relationships/hyperlink" Target="consultantplus://offline/ref=05C32D80846F2763D1E6D2943FBE598B1AFE20BA6489E7C8EA4424D3E61EAACD64B73C9D41E9B434uD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69B-CA8E-478F-B89B-027CE0D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AS</cp:lastModifiedBy>
  <cp:revision>6</cp:revision>
  <cp:lastPrinted>2015-12-15T00:14:00Z</cp:lastPrinted>
  <dcterms:created xsi:type="dcterms:W3CDTF">2016-07-27T07:53:00Z</dcterms:created>
  <dcterms:modified xsi:type="dcterms:W3CDTF">2016-07-29T01:46:00Z</dcterms:modified>
</cp:coreProperties>
</file>